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AE228" w14:textId="77777777" w:rsidR="00357506" w:rsidRPr="00A042D4" w:rsidRDefault="00281900" w:rsidP="00281900">
      <w:pPr>
        <w:ind w:left="3540" w:firstLine="708"/>
        <w:rPr>
          <w:sz w:val="44"/>
          <w:szCs w:val="44"/>
          <w:u w:val="single"/>
        </w:rPr>
      </w:pPr>
      <w:r w:rsidRPr="00A042D4">
        <w:rPr>
          <w:sz w:val="44"/>
          <w:szCs w:val="44"/>
          <w:u w:val="single"/>
        </w:rPr>
        <w:t xml:space="preserve">FAQs </w:t>
      </w:r>
    </w:p>
    <w:p w14:paraId="1C02D899" w14:textId="77777777" w:rsidR="00281900" w:rsidRPr="00A042D4" w:rsidRDefault="00B32DD2">
      <w:pPr>
        <w:rPr>
          <w:sz w:val="32"/>
          <w:szCs w:val="32"/>
          <w:u w:val="single"/>
        </w:rPr>
      </w:pPr>
      <w:r w:rsidRPr="00A042D4">
        <w:rPr>
          <w:sz w:val="32"/>
          <w:szCs w:val="32"/>
          <w:u w:val="single"/>
        </w:rPr>
        <w:t xml:space="preserve">General </w:t>
      </w:r>
      <w:r w:rsidR="001C466A" w:rsidRPr="00A042D4">
        <w:rPr>
          <w:sz w:val="32"/>
          <w:szCs w:val="32"/>
          <w:u w:val="single"/>
        </w:rPr>
        <w:t>Information</w:t>
      </w:r>
      <w:r w:rsidRPr="00A042D4">
        <w:rPr>
          <w:sz w:val="32"/>
          <w:szCs w:val="32"/>
          <w:u w:val="single"/>
        </w:rPr>
        <w:t xml:space="preserve"> </w:t>
      </w:r>
    </w:p>
    <w:p w14:paraId="343C24AC" w14:textId="77777777" w:rsidR="00281900" w:rsidRPr="00281900" w:rsidRDefault="00281900" w:rsidP="00281900">
      <w:pPr>
        <w:pStyle w:val="Listenabsatz"/>
        <w:numPr>
          <w:ilvl w:val="0"/>
          <w:numId w:val="1"/>
        </w:numPr>
        <w:rPr>
          <w:b/>
          <w:lang w:val="en-US"/>
        </w:rPr>
      </w:pPr>
      <w:r w:rsidRPr="00281900">
        <w:rPr>
          <w:b/>
          <w:lang w:val="en-US"/>
        </w:rPr>
        <w:t>Who's the app for?</w:t>
      </w:r>
    </w:p>
    <w:p w14:paraId="0257B214" w14:textId="77777777" w:rsidR="00BA34AD" w:rsidRDefault="00281900" w:rsidP="00BA34AD">
      <w:pPr>
        <w:pStyle w:val="Listenabsatz"/>
        <w:numPr>
          <w:ilvl w:val="0"/>
          <w:numId w:val="5"/>
        </w:numPr>
        <w:rPr>
          <w:lang w:val="en-US"/>
        </w:rPr>
      </w:pPr>
      <w:r w:rsidRPr="00BA34AD">
        <w:rPr>
          <w:lang w:val="en-US"/>
        </w:rPr>
        <w:t xml:space="preserve">For Citizens of Munich to search and offer useful items and services </w:t>
      </w:r>
    </w:p>
    <w:p w14:paraId="795769B3" w14:textId="77777777" w:rsidR="00BA34AD" w:rsidRDefault="00281900" w:rsidP="00BA34AD">
      <w:pPr>
        <w:pStyle w:val="Listenabsatz"/>
        <w:numPr>
          <w:ilvl w:val="0"/>
          <w:numId w:val="5"/>
        </w:numPr>
        <w:rPr>
          <w:lang w:val="en-US"/>
        </w:rPr>
      </w:pPr>
      <w:r w:rsidRPr="00BA34AD">
        <w:rPr>
          <w:lang w:val="en-US"/>
        </w:rPr>
        <w:t xml:space="preserve">For the City of Munich on the overview of the demand and surplus of resources in Munich </w:t>
      </w:r>
    </w:p>
    <w:p w14:paraId="297F0053" w14:textId="77777777" w:rsidR="00281900" w:rsidRPr="00BA34AD" w:rsidRDefault="00281900" w:rsidP="00BA34AD">
      <w:pPr>
        <w:pStyle w:val="Listenabsatz"/>
        <w:numPr>
          <w:ilvl w:val="0"/>
          <w:numId w:val="5"/>
        </w:numPr>
        <w:rPr>
          <w:lang w:val="en-US"/>
        </w:rPr>
      </w:pPr>
      <w:r w:rsidRPr="00BA34AD">
        <w:rPr>
          <w:lang w:val="en-US"/>
        </w:rPr>
        <w:t>For organizations to offer their services and products to society</w:t>
      </w:r>
    </w:p>
    <w:p w14:paraId="083C4A25" w14:textId="77777777" w:rsidR="00281900" w:rsidRPr="00281900" w:rsidRDefault="00281900" w:rsidP="00281900">
      <w:pPr>
        <w:rPr>
          <w:b/>
          <w:lang w:val="en-US"/>
        </w:rPr>
      </w:pPr>
    </w:p>
    <w:p w14:paraId="0BF526B1" w14:textId="77777777" w:rsidR="00281900" w:rsidRPr="00281900" w:rsidRDefault="00281900" w:rsidP="00281900">
      <w:pPr>
        <w:pStyle w:val="Listenabsatz"/>
        <w:numPr>
          <w:ilvl w:val="0"/>
          <w:numId w:val="1"/>
        </w:numPr>
        <w:rPr>
          <w:b/>
          <w:lang w:val="en-US"/>
        </w:rPr>
      </w:pPr>
      <w:r w:rsidRPr="00281900">
        <w:rPr>
          <w:b/>
          <w:lang w:val="en-US"/>
        </w:rPr>
        <w:t>What is the goal of the app?</w:t>
      </w:r>
    </w:p>
    <w:p w14:paraId="7FD83B28" w14:textId="05458ABC" w:rsidR="006977C1" w:rsidRDefault="00281900" w:rsidP="006977C1">
      <w:pPr>
        <w:ind w:left="360" w:firstLine="348"/>
        <w:rPr>
          <w:lang w:val="en-US"/>
        </w:rPr>
      </w:pPr>
      <w:r w:rsidRPr="00BA34AD">
        <w:rPr>
          <w:lang w:val="en-US"/>
        </w:rPr>
        <w:t>Efficient use of the potential of Munich and the Munich society</w:t>
      </w:r>
    </w:p>
    <w:p w14:paraId="4D8A4960" w14:textId="77777777" w:rsidR="006977C1" w:rsidRDefault="006977C1" w:rsidP="006977C1">
      <w:pPr>
        <w:ind w:firstLine="360"/>
        <w:rPr>
          <w:b/>
          <w:bCs/>
          <w:lang w:val="en-US"/>
        </w:rPr>
      </w:pPr>
      <w:r w:rsidRPr="006977C1">
        <w:rPr>
          <w:b/>
          <w:bCs/>
          <w:lang w:val="en-US"/>
        </w:rPr>
        <w:t xml:space="preserve">3. </w:t>
      </w:r>
      <w:r w:rsidRPr="006977C1">
        <w:rPr>
          <w:b/>
          <w:bCs/>
          <w:lang w:val="en-US"/>
        </w:rPr>
        <w:t>How much is the app supposed to cost?</w:t>
      </w:r>
      <w:r w:rsidRPr="006977C1">
        <w:rPr>
          <w:b/>
          <w:bCs/>
          <w:lang w:val="en-US"/>
        </w:rPr>
        <w:t xml:space="preserve">    </w:t>
      </w:r>
    </w:p>
    <w:p w14:paraId="745FD5DA" w14:textId="3252DC68" w:rsidR="006977C1" w:rsidRDefault="006977C1" w:rsidP="006977C1">
      <w:pPr>
        <w:rPr>
          <w:lang w:val="en-US"/>
        </w:rPr>
      </w:pPr>
      <w:r>
        <w:rPr>
          <w:color w:val="FFFFFF" w:themeColor="background1"/>
          <w:lang w:val="en-US"/>
        </w:rPr>
        <w:t xml:space="preserve">            </w:t>
      </w:r>
      <w:r w:rsidRPr="006977C1">
        <w:rPr>
          <w:lang w:val="en-US"/>
        </w:rPr>
        <w:t>The app is free of charge</w:t>
      </w: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Pr="006977C1">
        <w:rPr>
          <w:color w:val="FFFFFF" w:themeColor="background1"/>
          <w:lang w:val="en-US"/>
        </w:rPr>
        <w:t>X</w:t>
      </w:r>
      <w:r>
        <w:rPr>
          <w:lang w:val="en-US"/>
        </w:rPr>
        <w:t xml:space="preserve">                    </w:t>
      </w:r>
    </w:p>
    <w:p w14:paraId="041BBDF8" w14:textId="77777777" w:rsidR="00B32DD2" w:rsidRPr="00A042D4" w:rsidRDefault="00B32DD2" w:rsidP="00B32DD2">
      <w:pPr>
        <w:rPr>
          <w:sz w:val="32"/>
          <w:szCs w:val="32"/>
          <w:u w:val="single"/>
          <w:lang w:val="en-US"/>
        </w:rPr>
      </w:pPr>
      <w:r w:rsidRPr="00A042D4">
        <w:rPr>
          <w:sz w:val="32"/>
          <w:szCs w:val="32"/>
          <w:u w:val="single"/>
          <w:lang w:val="en-US"/>
        </w:rPr>
        <w:t xml:space="preserve">Points System </w:t>
      </w:r>
    </w:p>
    <w:p w14:paraId="375397CE" w14:textId="77777777" w:rsidR="00281900" w:rsidRPr="00281900" w:rsidRDefault="00281900" w:rsidP="00281900">
      <w:pPr>
        <w:rPr>
          <w:lang w:val="en-US"/>
        </w:rPr>
      </w:pPr>
    </w:p>
    <w:p w14:paraId="1CF382F8" w14:textId="7B37347E" w:rsidR="00281900" w:rsidRPr="006977C1" w:rsidRDefault="006977C1" w:rsidP="006977C1">
      <w:pPr>
        <w:ind w:left="360"/>
        <w:rPr>
          <w:b/>
          <w:lang w:val="en-US"/>
        </w:rPr>
      </w:pPr>
      <w:r>
        <w:rPr>
          <w:b/>
          <w:lang w:val="en-US"/>
        </w:rPr>
        <w:t xml:space="preserve">4. </w:t>
      </w:r>
      <w:r w:rsidR="00281900" w:rsidRPr="006977C1">
        <w:rPr>
          <w:b/>
          <w:lang w:val="en-US"/>
        </w:rPr>
        <w:t>Why should someone sign up for this app and offer something?</w:t>
      </w:r>
    </w:p>
    <w:p w14:paraId="44F4225C" w14:textId="77777777" w:rsidR="00281900" w:rsidRPr="00281900" w:rsidRDefault="00281900" w:rsidP="00BA34AD">
      <w:pPr>
        <w:ind w:firstLine="708"/>
        <w:rPr>
          <w:lang w:val="en-US"/>
        </w:rPr>
      </w:pPr>
      <w:r w:rsidRPr="00281900">
        <w:rPr>
          <w:lang w:val="en-US"/>
        </w:rPr>
        <w:t xml:space="preserve">A points system serves as motivation </w:t>
      </w:r>
    </w:p>
    <w:p w14:paraId="64D6FB16" w14:textId="77777777" w:rsidR="00281900" w:rsidRPr="00281900" w:rsidRDefault="00281900" w:rsidP="00281900">
      <w:pPr>
        <w:rPr>
          <w:lang w:val="en-US"/>
        </w:rPr>
      </w:pPr>
    </w:p>
    <w:p w14:paraId="266B68C4" w14:textId="7C013340" w:rsidR="00BA34AD" w:rsidRPr="006977C1" w:rsidRDefault="006977C1" w:rsidP="006977C1">
      <w:pPr>
        <w:ind w:left="360"/>
        <w:rPr>
          <w:b/>
          <w:lang w:val="en-US"/>
        </w:rPr>
      </w:pPr>
      <w:r>
        <w:rPr>
          <w:b/>
          <w:lang w:val="en-US"/>
        </w:rPr>
        <w:t>5.</w:t>
      </w:r>
      <w:r w:rsidR="00281900" w:rsidRPr="006977C1">
        <w:rPr>
          <w:b/>
          <w:lang w:val="en-US"/>
        </w:rPr>
        <w:t>How does the points system work?</w:t>
      </w:r>
    </w:p>
    <w:p w14:paraId="019EDEA7" w14:textId="77777777" w:rsidR="00BA34AD" w:rsidRPr="00BA34AD" w:rsidRDefault="00BA34AD" w:rsidP="00BA34AD">
      <w:pPr>
        <w:pStyle w:val="Listenabsatz"/>
        <w:numPr>
          <w:ilvl w:val="0"/>
          <w:numId w:val="7"/>
        </w:numPr>
        <w:rPr>
          <w:b/>
          <w:lang w:val="en-US"/>
        </w:rPr>
      </w:pPr>
      <w:r w:rsidRPr="00BA34AD">
        <w:rPr>
          <w:lang w:val="en-US"/>
        </w:rPr>
        <w:t>Everyone receives a fixed number of points to spend at registration</w:t>
      </w:r>
    </w:p>
    <w:p w14:paraId="46D07007" w14:textId="77777777" w:rsidR="00BA34AD" w:rsidRPr="00BA34AD" w:rsidRDefault="00BA34AD" w:rsidP="00BA34AD">
      <w:pPr>
        <w:pStyle w:val="Listenabsatz"/>
        <w:numPr>
          <w:ilvl w:val="0"/>
          <w:numId w:val="7"/>
        </w:numPr>
        <w:rPr>
          <w:b/>
          <w:lang w:val="en-US"/>
        </w:rPr>
      </w:pPr>
      <w:r w:rsidRPr="00BA34AD">
        <w:rPr>
          <w:lang w:val="en-US"/>
        </w:rPr>
        <w:t>The provider places an advertisement with a certain number of desired points</w:t>
      </w:r>
    </w:p>
    <w:p w14:paraId="4566A1B3" w14:textId="77777777" w:rsidR="00BA34AD" w:rsidRPr="00BA34AD" w:rsidRDefault="00BA34AD" w:rsidP="00BA34AD">
      <w:pPr>
        <w:pStyle w:val="Listenabsatz"/>
        <w:numPr>
          <w:ilvl w:val="0"/>
          <w:numId w:val="7"/>
        </w:numPr>
        <w:rPr>
          <w:b/>
          <w:lang w:val="en-US"/>
        </w:rPr>
      </w:pPr>
      <w:r w:rsidRPr="00BA34AD">
        <w:rPr>
          <w:lang w:val="en-US"/>
        </w:rPr>
        <w:t xml:space="preserve">the amount of points depends on the category or is negotiable </w:t>
      </w:r>
    </w:p>
    <w:p w14:paraId="0D561736" w14:textId="77777777" w:rsidR="00E54986" w:rsidRPr="00BA34AD" w:rsidRDefault="00BA34AD" w:rsidP="00BA34AD">
      <w:pPr>
        <w:pStyle w:val="Listenabsatz"/>
        <w:numPr>
          <w:ilvl w:val="0"/>
          <w:numId w:val="7"/>
        </w:numPr>
        <w:rPr>
          <w:b/>
          <w:lang w:val="en-US"/>
        </w:rPr>
      </w:pPr>
      <w:r w:rsidRPr="00BA34AD">
        <w:rPr>
          <w:lang w:val="en-US"/>
        </w:rPr>
        <w:t>If the user accepts the advertisement, the points are reserved and deducted from the user account afte</w:t>
      </w:r>
      <w:r w:rsidR="00272AEF">
        <w:rPr>
          <w:lang w:val="en-US"/>
        </w:rPr>
        <w:t>r completion of the transaction</w:t>
      </w:r>
    </w:p>
    <w:p w14:paraId="3AC53B86" w14:textId="77777777" w:rsidR="00BA34AD" w:rsidRDefault="00BA34AD" w:rsidP="00BA34AD">
      <w:pPr>
        <w:pStyle w:val="Listenabsatz"/>
        <w:rPr>
          <w:lang w:val="en-US"/>
        </w:rPr>
      </w:pPr>
    </w:p>
    <w:p w14:paraId="3B895367" w14:textId="316763BD" w:rsidR="00BA34AD" w:rsidRPr="006977C1" w:rsidRDefault="006977C1" w:rsidP="006977C1">
      <w:pPr>
        <w:ind w:left="360"/>
        <w:rPr>
          <w:b/>
          <w:lang w:val="en-US"/>
        </w:rPr>
      </w:pPr>
      <w:r>
        <w:rPr>
          <w:b/>
          <w:lang w:val="en-US"/>
        </w:rPr>
        <w:t>6.</w:t>
      </w:r>
      <w:r w:rsidR="00BA34AD" w:rsidRPr="006977C1">
        <w:rPr>
          <w:b/>
          <w:lang w:val="en-US"/>
        </w:rPr>
        <w:t>Which categories can the provider select?</w:t>
      </w:r>
    </w:p>
    <w:p w14:paraId="1E517A73" w14:textId="77777777" w:rsidR="00BA34AD" w:rsidRDefault="00BA34AD" w:rsidP="00BA34AD">
      <w:pPr>
        <w:ind w:left="708"/>
        <w:rPr>
          <w:lang w:val="en-US"/>
        </w:rPr>
      </w:pPr>
      <w:r w:rsidRPr="00BA34AD">
        <w:rPr>
          <w:lang w:val="en-US"/>
        </w:rPr>
        <w:t>The provider can choose between small / medium / large at his own discretion and receives advice from th</w:t>
      </w:r>
      <w:r w:rsidR="00272AEF">
        <w:rPr>
          <w:lang w:val="en-US"/>
        </w:rPr>
        <w:t>e app</w:t>
      </w:r>
    </w:p>
    <w:p w14:paraId="36D35410" w14:textId="77777777" w:rsidR="00BA34AD" w:rsidRDefault="00BA34AD" w:rsidP="00BA34AD">
      <w:pPr>
        <w:rPr>
          <w:lang w:val="en-US"/>
        </w:rPr>
      </w:pPr>
    </w:p>
    <w:p w14:paraId="644CABD3" w14:textId="707F956F" w:rsidR="00BA0301" w:rsidRPr="006977C1" w:rsidRDefault="006977C1" w:rsidP="006977C1">
      <w:pPr>
        <w:ind w:left="360"/>
        <w:rPr>
          <w:b/>
          <w:lang w:val="en-US"/>
        </w:rPr>
      </w:pPr>
      <w:r>
        <w:rPr>
          <w:b/>
          <w:lang w:val="en-US"/>
        </w:rPr>
        <w:t>7.</w:t>
      </w:r>
      <w:r w:rsidR="00BA34AD" w:rsidRPr="006977C1">
        <w:rPr>
          <w:b/>
          <w:lang w:val="en-US"/>
        </w:rPr>
        <w:t>How is it prevented that users take advantage of the points system or the app?</w:t>
      </w:r>
    </w:p>
    <w:p w14:paraId="6C689877" w14:textId="77777777" w:rsidR="00BA0301" w:rsidRPr="00BA0301" w:rsidRDefault="00BA34AD" w:rsidP="00BA0301">
      <w:pPr>
        <w:pStyle w:val="Listenabsatz"/>
        <w:numPr>
          <w:ilvl w:val="0"/>
          <w:numId w:val="8"/>
        </w:numPr>
        <w:rPr>
          <w:b/>
          <w:lang w:val="en-US"/>
        </w:rPr>
      </w:pPr>
      <w:r w:rsidRPr="00BA0301">
        <w:rPr>
          <w:lang w:val="en-US"/>
        </w:rPr>
        <w:t>The registration takes place vi</w:t>
      </w:r>
      <w:r w:rsidR="00272AEF">
        <w:rPr>
          <w:lang w:val="en-US"/>
        </w:rPr>
        <w:t>a verification by identity card</w:t>
      </w:r>
    </w:p>
    <w:p w14:paraId="03ADECC5" w14:textId="77777777" w:rsidR="00BA0301" w:rsidRPr="00BA0301" w:rsidRDefault="00BA34AD" w:rsidP="00BA0301">
      <w:pPr>
        <w:pStyle w:val="Listenabsatz"/>
        <w:numPr>
          <w:ilvl w:val="0"/>
          <w:numId w:val="8"/>
        </w:numPr>
        <w:rPr>
          <w:b/>
          <w:lang w:val="en-US"/>
        </w:rPr>
      </w:pPr>
      <w:r w:rsidRPr="00BA0301">
        <w:rPr>
          <w:lang w:val="en-US"/>
        </w:rPr>
        <w:t>After completion of the service, the agreed number of points will be d</w:t>
      </w:r>
      <w:r w:rsidR="00272AEF">
        <w:rPr>
          <w:lang w:val="en-US"/>
        </w:rPr>
        <w:t>educted from the user's account</w:t>
      </w:r>
    </w:p>
    <w:p w14:paraId="4260E575" w14:textId="77777777" w:rsidR="00BA0301" w:rsidRPr="00BA0301" w:rsidRDefault="00BA34AD" w:rsidP="00BA0301">
      <w:pPr>
        <w:pStyle w:val="Listenabsatz"/>
        <w:numPr>
          <w:ilvl w:val="0"/>
          <w:numId w:val="8"/>
        </w:numPr>
        <w:rPr>
          <w:b/>
          <w:lang w:val="en-US"/>
        </w:rPr>
      </w:pPr>
      <w:r w:rsidRPr="00BA0301">
        <w:rPr>
          <w:lang w:val="en-US"/>
        </w:rPr>
        <w:t>User profile evaluation system</w:t>
      </w:r>
    </w:p>
    <w:p w14:paraId="1A4F9392" w14:textId="77777777" w:rsidR="00272AEF" w:rsidRPr="00272AEF" w:rsidRDefault="00BA34AD" w:rsidP="00272AEF">
      <w:pPr>
        <w:pStyle w:val="Listenabsatz"/>
        <w:numPr>
          <w:ilvl w:val="0"/>
          <w:numId w:val="8"/>
        </w:numPr>
        <w:rPr>
          <w:b/>
          <w:lang w:val="en-US"/>
        </w:rPr>
      </w:pPr>
      <w:r w:rsidRPr="00BA0301">
        <w:rPr>
          <w:lang w:val="en-US"/>
        </w:rPr>
        <w:t>You can use the Complaint button to start a dispute if a tran</w:t>
      </w:r>
      <w:r w:rsidR="00272AEF">
        <w:rPr>
          <w:lang w:val="en-US"/>
        </w:rPr>
        <w:t>saction or service is defective</w:t>
      </w:r>
      <w:r w:rsidRPr="00BA0301">
        <w:rPr>
          <w:lang w:val="en-US"/>
        </w:rPr>
        <w:t xml:space="preserve"> </w:t>
      </w:r>
    </w:p>
    <w:p w14:paraId="79DD0840" w14:textId="77777777" w:rsidR="00272AEF" w:rsidRPr="00272AEF" w:rsidRDefault="00272AEF" w:rsidP="00272AEF">
      <w:pPr>
        <w:pStyle w:val="Listenabsatz"/>
        <w:rPr>
          <w:b/>
          <w:lang w:val="en-US"/>
        </w:rPr>
      </w:pPr>
    </w:p>
    <w:p w14:paraId="2F9272A4" w14:textId="7D256077" w:rsidR="00BA34AD" w:rsidRPr="006977C1" w:rsidRDefault="006977C1" w:rsidP="006977C1">
      <w:pPr>
        <w:ind w:left="360"/>
        <w:rPr>
          <w:b/>
          <w:lang w:val="en-US"/>
        </w:rPr>
      </w:pPr>
      <w:r>
        <w:rPr>
          <w:b/>
          <w:lang w:val="en-US"/>
        </w:rPr>
        <w:lastRenderedPageBreak/>
        <w:t>8.</w:t>
      </w:r>
      <w:r w:rsidR="00BA34AD" w:rsidRPr="006977C1">
        <w:rPr>
          <w:b/>
          <w:lang w:val="en-US"/>
        </w:rPr>
        <w:t>How does a dispute work?</w:t>
      </w:r>
    </w:p>
    <w:p w14:paraId="2044CCEE" w14:textId="77777777" w:rsidR="00272AEF" w:rsidRDefault="00BA34AD" w:rsidP="00272AEF">
      <w:pPr>
        <w:ind w:left="708"/>
        <w:rPr>
          <w:lang w:val="en-US"/>
        </w:rPr>
      </w:pPr>
      <w:r w:rsidRPr="00BA34AD">
        <w:rPr>
          <w:lang w:val="en-US"/>
        </w:rPr>
        <w:t>Both sides have the possibility to prove by photo what has been achieved and an agent of the city of Munich decides on the case.</w:t>
      </w:r>
    </w:p>
    <w:p w14:paraId="0A7687A7" w14:textId="77777777" w:rsidR="00782702" w:rsidRDefault="00782702" w:rsidP="00272AEF">
      <w:pPr>
        <w:ind w:left="708"/>
        <w:rPr>
          <w:lang w:val="en-US"/>
        </w:rPr>
      </w:pPr>
    </w:p>
    <w:p w14:paraId="003EC632" w14:textId="77777777" w:rsidR="00782702" w:rsidRDefault="00782702" w:rsidP="00272AEF">
      <w:pPr>
        <w:ind w:left="708"/>
        <w:rPr>
          <w:lang w:val="en-US"/>
        </w:rPr>
      </w:pPr>
    </w:p>
    <w:p w14:paraId="03462C4F" w14:textId="6A03A17E" w:rsidR="00272AEF" w:rsidRPr="006977C1" w:rsidRDefault="006977C1" w:rsidP="006977C1">
      <w:pPr>
        <w:ind w:left="360"/>
        <w:rPr>
          <w:b/>
          <w:lang w:val="en-US"/>
        </w:rPr>
      </w:pPr>
      <w:r>
        <w:rPr>
          <w:b/>
          <w:lang w:val="en-US"/>
        </w:rPr>
        <w:t>9.</w:t>
      </w:r>
      <w:r w:rsidR="00272AEF" w:rsidRPr="006977C1">
        <w:rPr>
          <w:b/>
          <w:lang w:val="en-US"/>
        </w:rPr>
        <w:t>What is the motivation through the points system?</w:t>
      </w:r>
    </w:p>
    <w:p w14:paraId="361E7265" w14:textId="77777777" w:rsidR="00272AEF" w:rsidRPr="00272AEF" w:rsidRDefault="00272AEF" w:rsidP="00272AEF">
      <w:pPr>
        <w:ind w:left="708"/>
        <w:rPr>
          <w:lang w:val="en-US"/>
        </w:rPr>
      </w:pPr>
      <w:r w:rsidRPr="00272AEF">
        <w:rPr>
          <w:lang w:val="en-US"/>
        </w:rPr>
        <w:t xml:space="preserve">If a certain number of points is reached, people can benefit from bonuses from the city of Munich. </w:t>
      </w:r>
    </w:p>
    <w:p w14:paraId="49176E89" w14:textId="77777777" w:rsidR="00272AEF" w:rsidRDefault="00272AEF" w:rsidP="00272AEF">
      <w:pPr>
        <w:rPr>
          <w:lang w:val="en-US"/>
        </w:rPr>
      </w:pPr>
    </w:p>
    <w:p w14:paraId="22F8603A" w14:textId="18FC639B" w:rsidR="00272AEF" w:rsidRPr="006977C1" w:rsidRDefault="006977C1" w:rsidP="006977C1">
      <w:pPr>
        <w:ind w:left="360"/>
        <w:rPr>
          <w:b/>
          <w:lang w:val="en-US"/>
        </w:rPr>
      </w:pPr>
      <w:r>
        <w:rPr>
          <w:b/>
          <w:lang w:val="en-US"/>
        </w:rPr>
        <w:t>10.</w:t>
      </w:r>
      <w:r w:rsidR="00272AEF" w:rsidRPr="006977C1">
        <w:rPr>
          <w:b/>
          <w:lang w:val="en-US"/>
        </w:rPr>
        <w:t>What kind of bonuses could those be?</w:t>
      </w:r>
    </w:p>
    <w:p w14:paraId="2D905E79" w14:textId="77777777" w:rsidR="00272AEF" w:rsidRDefault="00272AEF" w:rsidP="00272AEF">
      <w:pPr>
        <w:ind w:left="708"/>
        <w:rPr>
          <w:lang w:val="en-US"/>
        </w:rPr>
      </w:pPr>
      <w:r w:rsidRPr="00272AEF">
        <w:rPr>
          <w:lang w:val="en-US"/>
        </w:rPr>
        <w:t xml:space="preserve">Everything the city of Munich can offer, e.g. discounts for state institutions and cooperating companies. </w:t>
      </w:r>
    </w:p>
    <w:p w14:paraId="168513CA" w14:textId="77777777" w:rsidR="00782702" w:rsidRDefault="00782702" w:rsidP="00272AEF">
      <w:pPr>
        <w:ind w:left="708"/>
        <w:rPr>
          <w:lang w:val="en-US"/>
        </w:rPr>
      </w:pPr>
    </w:p>
    <w:p w14:paraId="0A54D8F8" w14:textId="77777777" w:rsidR="00B32DD2" w:rsidRPr="00A042D4" w:rsidRDefault="00782702" w:rsidP="00B32DD2">
      <w:pPr>
        <w:rPr>
          <w:sz w:val="32"/>
          <w:szCs w:val="32"/>
          <w:u w:val="single"/>
          <w:lang w:val="en-US"/>
        </w:rPr>
      </w:pPr>
      <w:r w:rsidRPr="00A042D4">
        <w:rPr>
          <w:sz w:val="32"/>
          <w:szCs w:val="32"/>
          <w:u w:val="single"/>
          <w:lang w:val="en-US"/>
        </w:rPr>
        <w:t>Organiz</w:t>
      </w:r>
      <w:r w:rsidR="00B32DD2" w:rsidRPr="00A042D4">
        <w:rPr>
          <w:sz w:val="32"/>
          <w:szCs w:val="32"/>
          <w:u w:val="single"/>
          <w:lang w:val="en-US"/>
        </w:rPr>
        <w:t>ations</w:t>
      </w:r>
    </w:p>
    <w:p w14:paraId="7414587D" w14:textId="431FAE1D" w:rsidR="00782702" w:rsidRPr="006977C1" w:rsidRDefault="006977C1" w:rsidP="006977C1">
      <w:pPr>
        <w:ind w:left="360"/>
        <w:rPr>
          <w:b/>
          <w:lang w:val="en-US"/>
        </w:rPr>
      </w:pPr>
      <w:r>
        <w:rPr>
          <w:b/>
          <w:lang w:val="en-US"/>
        </w:rPr>
        <w:t>11.</w:t>
      </w:r>
      <w:r w:rsidR="00272AEF" w:rsidRPr="006977C1">
        <w:rPr>
          <w:b/>
          <w:lang w:val="en-US"/>
        </w:rPr>
        <w:t>Why should companies cooperate?</w:t>
      </w:r>
    </w:p>
    <w:p w14:paraId="4B93AEAB" w14:textId="77777777" w:rsidR="00782702" w:rsidRPr="00782702" w:rsidRDefault="00782702" w:rsidP="00782702">
      <w:pPr>
        <w:pStyle w:val="Listenabsatz"/>
        <w:numPr>
          <w:ilvl w:val="0"/>
          <w:numId w:val="12"/>
        </w:numPr>
        <w:rPr>
          <w:b/>
          <w:lang w:val="en-US"/>
        </w:rPr>
      </w:pPr>
      <w:r w:rsidRPr="00782702">
        <w:rPr>
          <w:lang w:val="en-US"/>
        </w:rPr>
        <w:t>Sponsoring, marketing and image enhancement</w:t>
      </w:r>
    </w:p>
    <w:p w14:paraId="7BA0A850" w14:textId="77777777" w:rsidR="00782702" w:rsidRDefault="00782702" w:rsidP="00782702">
      <w:pPr>
        <w:pStyle w:val="Listenabsatz"/>
        <w:numPr>
          <w:ilvl w:val="0"/>
          <w:numId w:val="10"/>
        </w:numPr>
        <w:rPr>
          <w:lang w:val="en-US"/>
        </w:rPr>
      </w:pPr>
      <w:r w:rsidRPr="00782702">
        <w:rPr>
          <w:lang w:val="en-US"/>
        </w:rPr>
        <w:t>They will find additional customers</w:t>
      </w:r>
    </w:p>
    <w:p w14:paraId="5D660F3B" w14:textId="77777777" w:rsidR="00A042D4" w:rsidRDefault="00A042D4" w:rsidP="00A042D4">
      <w:pPr>
        <w:rPr>
          <w:lang w:val="en-US"/>
        </w:rPr>
      </w:pPr>
    </w:p>
    <w:p w14:paraId="2F63222D" w14:textId="4DD723D8" w:rsidR="00A042D4" w:rsidRPr="006977C1" w:rsidRDefault="006977C1" w:rsidP="006977C1">
      <w:pPr>
        <w:ind w:left="360"/>
        <w:rPr>
          <w:b/>
          <w:lang w:val="en-US"/>
        </w:rPr>
      </w:pPr>
      <w:r>
        <w:rPr>
          <w:b/>
          <w:lang w:val="en-US"/>
        </w:rPr>
        <w:t>12.</w:t>
      </w:r>
      <w:r w:rsidR="00A042D4" w:rsidRPr="006977C1">
        <w:rPr>
          <w:b/>
          <w:lang w:val="en-US"/>
        </w:rPr>
        <w:t>Do organizations participate in the points system?</w:t>
      </w:r>
    </w:p>
    <w:p w14:paraId="0922E6BA" w14:textId="77777777" w:rsidR="00A042D4" w:rsidRDefault="00A042D4" w:rsidP="00A042D4">
      <w:pPr>
        <w:pStyle w:val="Listenabsatz"/>
        <w:numPr>
          <w:ilvl w:val="0"/>
          <w:numId w:val="10"/>
        </w:numPr>
        <w:rPr>
          <w:lang w:val="en-US"/>
        </w:rPr>
      </w:pPr>
      <w:r w:rsidRPr="00A042D4">
        <w:rPr>
          <w:lang w:val="en-US"/>
        </w:rPr>
        <w:t xml:space="preserve">Organizations can offer their products / services normally </w:t>
      </w:r>
    </w:p>
    <w:p w14:paraId="1AFA20E6" w14:textId="77777777" w:rsidR="00A042D4" w:rsidRDefault="00A042D4" w:rsidP="00A042D4">
      <w:pPr>
        <w:pStyle w:val="Listenabsatz"/>
        <w:numPr>
          <w:ilvl w:val="0"/>
          <w:numId w:val="10"/>
        </w:numPr>
        <w:rPr>
          <w:lang w:val="en-US"/>
        </w:rPr>
      </w:pPr>
      <w:r w:rsidRPr="00A042D4">
        <w:rPr>
          <w:lang w:val="en-US"/>
        </w:rPr>
        <w:t>You can also voluntarily offer against points for marketing reasons</w:t>
      </w:r>
    </w:p>
    <w:p w14:paraId="08CCDB4B" w14:textId="77777777" w:rsidR="00D40652" w:rsidRDefault="00D40652" w:rsidP="00D40652">
      <w:pPr>
        <w:rPr>
          <w:lang w:val="en-US"/>
        </w:rPr>
      </w:pPr>
    </w:p>
    <w:p w14:paraId="36058784" w14:textId="77777777" w:rsidR="005E011E" w:rsidRPr="005E011E" w:rsidRDefault="005E011E" w:rsidP="005E011E">
      <w:pPr>
        <w:rPr>
          <w:sz w:val="32"/>
          <w:szCs w:val="32"/>
          <w:u w:val="single"/>
          <w:lang w:val="en-US"/>
        </w:rPr>
      </w:pPr>
      <w:r w:rsidRPr="005E011E">
        <w:rPr>
          <w:sz w:val="32"/>
          <w:szCs w:val="32"/>
          <w:u w:val="single"/>
          <w:lang w:val="en-US"/>
        </w:rPr>
        <w:t>App Surface</w:t>
      </w:r>
    </w:p>
    <w:p w14:paraId="0D2CA06F" w14:textId="77777777" w:rsidR="005E011E" w:rsidRPr="005E011E" w:rsidRDefault="005E011E" w:rsidP="005E011E">
      <w:pPr>
        <w:rPr>
          <w:lang w:val="en-US"/>
        </w:rPr>
      </w:pPr>
    </w:p>
    <w:p w14:paraId="04136EC3" w14:textId="21D11EB5" w:rsidR="005E011E" w:rsidRPr="006977C1" w:rsidRDefault="006977C1" w:rsidP="006977C1">
      <w:pPr>
        <w:ind w:left="360"/>
        <w:rPr>
          <w:b/>
          <w:lang w:val="en-US"/>
        </w:rPr>
      </w:pPr>
      <w:r>
        <w:rPr>
          <w:b/>
          <w:lang w:val="en-US"/>
        </w:rPr>
        <w:t>13.</w:t>
      </w:r>
      <w:r w:rsidR="005E011E" w:rsidRPr="006977C1">
        <w:rPr>
          <w:b/>
          <w:lang w:val="en-US"/>
        </w:rPr>
        <w:t>On which media will there be this APP?</w:t>
      </w:r>
    </w:p>
    <w:p w14:paraId="788CD74C" w14:textId="77777777" w:rsidR="005E011E" w:rsidRDefault="005E011E" w:rsidP="005E011E">
      <w:pPr>
        <w:pStyle w:val="Listenabsatz"/>
        <w:numPr>
          <w:ilvl w:val="0"/>
          <w:numId w:val="13"/>
        </w:numPr>
        <w:rPr>
          <w:lang w:val="en-US"/>
        </w:rPr>
      </w:pPr>
      <w:r w:rsidRPr="005E011E">
        <w:rPr>
          <w:lang w:val="en-US"/>
        </w:rPr>
        <w:t>Windows PC and Smartphone (Android &amp; Apple)</w:t>
      </w:r>
    </w:p>
    <w:p w14:paraId="4E2C821C" w14:textId="77777777" w:rsidR="005E011E" w:rsidRPr="005E011E" w:rsidRDefault="005E011E" w:rsidP="005E011E">
      <w:pPr>
        <w:pStyle w:val="Listenabsatz"/>
        <w:numPr>
          <w:ilvl w:val="0"/>
          <w:numId w:val="13"/>
        </w:numPr>
        <w:rPr>
          <w:lang w:val="en-US"/>
        </w:rPr>
      </w:pPr>
      <w:r w:rsidRPr="005E011E">
        <w:rPr>
          <w:lang w:val="en-US"/>
        </w:rPr>
        <w:t xml:space="preserve">the app is displayed differently depending on the medium </w:t>
      </w:r>
    </w:p>
    <w:p w14:paraId="1C883D9F" w14:textId="77777777" w:rsidR="005E011E" w:rsidRPr="005E011E" w:rsidRDefault="005E011E" w:rsidP="005E011E">
      <w:pPr>
        <w:rPr>
          <w:lang w:val="en-US"/>
        </w:rPr>
      </w:pPr>
    </w:p>
    <w:p w14:paraId="31B0C13F" w14:textId="26044EC5" w:rsidR="005E011E" w:rsidRPr="006977C1" w:rsidRDefault="006977C1" w:rsidP="006977C1">
      <w:pPr>
        <w:ind w:left="360"/>
        <w:rPr>
          <w:b/>
          <w:lang w:val="en-US"/>
        </w:rPr>
      </w:pPr>
      <w:r>
        <w:rPr>
          <w:b/>
          <w:lang w:val="en-US"/>
        </w:rPr>
        <w:t>14.</w:t>
      </w:r>
      <w:r w:rsidR="005E011E" w:rsidRPr="006977C1">
        <w:rPr>
          <w:b/>
          <w:lang w:val="en-US"/>
        </w:rPr>
        <w:t>How do people search for ads?</w:t>
      </w:r>
    </w:p>
    <w:p w14:paraId="64F26879" w14:textId="77777777" w:rsidR="005E011E" w:rsidRDefault="005E011E" w:rsidP="005E011E">
      <w:pPr>
        <w:pStyle w:val="Listenabsatz"/>
        <w:numPr>
          <w:ilvl w:val="0"/>
          <w:numId w:val="14"/>
        </w:numPr>
        <w:rPr>
          <w:lang w:val="en-US"/>
        </w:rPr>
      </w:pPr>
      <w:r w:rsidRPr="005E011E">
        <w:rPr>
          <w:lang w:val="en-US"/>
        </w:rPr>
        <w:t xml:space="preserve">A search bar with filters allows people to search by category and select from a navigation bar. </w:t>
      </w:r>
    </w:p>
    <w:p w14:paraId="429EDAF3" w14:textId="77777777" w:rsidR="005E011E" w:rsidRDefault="005E011E" w:rsidP="005E011E">
      <w:pPr>
        <w:pStyle w:val="Listenabsatz"/>
        <w:numPr>
          <w:ilvl w:val="0"/>
          <w:numId w:val="14"/>
        </w:numPr>
        <w:rPr>
          <w:lang w:val="en-US"/>
        </w:rPr>
      </w:pPr>
      <w:r w:rsidRPr="005E011E">
        <w:rPr>
          <w:lang w:val="en-US"/>
        </w:rPr>
        <w:t>The categories are sorted by popularity.</w:t>
      </w:r>
    </w:p>
    <w:p w14:paraId="634272D1" w14:textId="77777777" w:rsidR="005E011E" w:rsidRDefault="005E011E" w:rsidP="005E011E">
      <w:pPr>
        <w:pStyle w:val="Listenabsatz"/>
        <w:numPr>
          <w:ilvl w:val="0"/>
          <w:numId w:val="14"/>
        </w:numPr>
        <w:rPr>
          <w:lang w:val="en-US"/>
        </w:rPr>
      </w:pPr>
      <w:r w:rsidRPr="005E011E">
        <w:rPr>
          <w:lang w:val="en-US"/>
        </w:rPr>
        <w:t>the advertisements are displayed after the selection on a map of the city Munich</w:t>
      </w:r>
    </w:p>
    <w:p w14:paraId="073BB444" w14:textId="77777777" w:rsidR="005E011E" w:rsidRPr="005E011E" w:rsidRDefault="005E011E" w:rsidP="005E011E">
      <w:pPr>
        <w:pStyle w:val="Listenabsatz"/>
        <w:numPr>
          <w:ilvl w:val="0"/>
          <w:numId w:val="14"/>
        </w:numPr>
        <w:rPr>
          <w:lang w:val="en-US"/>
        </w:rPr>
      </w:pPr>
      <w:r w:rsidRPr="005E011E">
        <w:rPr>
          <w:lang w:val="en-US"/>
        </w:rPr>
        <w:t xml:space="preserve">It can be filtered among other things whether one would like to get advertisements of organizations or private people indicated. </w:t>
      </w:r>
    </w:p>
    <w:p w14:paraId="187F3D3E" w14:textId="77777777" w:rsidR="005E011E" w:rsidRPr="005E011E" w:rsidRDefault="005E011E" w:rsidP="005E011E">
      <w:pPr>
        <w:rPr>
          <w:lang w:val="en-US"/>
        </w:rPr>
      </w:pPr>
    </w:p>
    <w:p w14:paraId="645D3143" w14:textId="7A2FB960" w:rsidR="005E011E" w:rsidRPr="006977C1" w:rsidRDefault="006977C1" w:rsidP="006977C1">
      <w:pPr>
        <w:ind w:left="360"/>
        <w:rPr>
          <w:b/>
          <w:lang w:val="en-US"/>
        </w:rPr>
      </w:pPr>
      <w:r>
        <w:rPr>
          <w:b/>
          <w:lang w:val="en-US"/>
        </w:rPr>
        <w:t>15.</w:t>
      </w:r>
      <w:r w:rsidR="005E011E" w:rsidRPr="006977C1">
        <w:rPr>
          <w:b/>
          <w:lang w:val="en-US"/>
        </w:rPr>
        <w:t>What can people do if they can't find a category?</w:t>
      </w:r>
    </w:p>
    <w:p w14:paraId="6637CAF4" w14:textId="77777777" w:rsidR="005E011E" w:rsidRPr="005E011E" w:rsidRDefault="005E011E" w:rsidP="005E011E">
      <w:pPr>
        <w:pStyle w:val="Listenabsatz"/>
        <w:rPr>
          <w:b/>
          <w:lang w:val="en-US"/>
        </w:rPr>
      </w:pPr>
      <w:r w:rsidRPr="005E011E">
        <w:rPr>
          <w:lang w:val="en-US"/>
        </w:rPr>
        <w:t>People can suggest a new topic</w:t>
      </w:r>
    </w:p>
    <w:p w14:paraId="0571D6E6" w14:textId="77777777" w:rsidR="005E011E" w:rsidRPr="005E011E" w:rsidRDefault="005E011E" w:rsidP="005E011E">
      <w:pPr>
        <w:rPr>
          <w:lang w:val="en-US"/>
        </w:rPr>
      </w:pPr>
    </w:p>
    <w:p w14:paraId="7B4DEA60" w14:textId="5FAF3428" w:rsidR="00D4544E" w:rsidRPr="009E5146" w:rsidRDefault="006977C1" w:rsidP="006977C1">
      <w:pPr>
        <w:ind w:left="360"/>
        <w:rPr>
          <w:b/>
          <w:lang w:val="en-US"/>
        </w:rPr>
      </w:pPr>
      <w:r w:rsidRPr="009E5146">
        <w:rPr>
          <w:b/>
          <w:lang w:val="en-US"/>
        </w:rPr>
        <w:t>16.</w:t>
      </w:r>
      <w:r w:rsidR="005E011E" w:rsidRPr="009E5146">
        <w:rPr>
          <w:b/>
          <w:lang w:val="en-US"/>
        </w:rPr>
        <w:t>How is it decided whether a category is accepted?</w:t>
      </w:r>
    </w:p>
    <w:p w14:paraId="4165EC85" w14:textId="5F7FEA14" w:rsidR="009E5146" w:rsidRPr="009E5146" w:rsidRDefault="009E5146" w:rsidP="009E5146">
      <w:pPr>
        <w:pStyle w:val="Listenabsatz"/>
        <w:numPr>
          <w:ilvl w:val="0"/>
          <w:numId w:val="19"/>
        </w:numPr>
        <w:rPr>
          <w:bCs/>
          <w:lang w:val="en-US"/>
        </w:rPr>
      </w:pPr>
      <w:r w:rsidRPr="009E5146">
        <w:rPr>
          <w:bCs/>
          <w:lang w:val="en-US"/>
        </w:rPr>
        <w:t>The Proposed Category will be added to a monthly poll in which all persons can choose a category.</w:t>
      </w:r>
    </w:p>
    <w:p w14:paraId="7E2F8DBE" w14:textId="4B09E7A6" w:rsidR="009E5146" w:rsidRPr="009E5146" w:rsidRDefault="009E5146" w:rsidP="009E5146">
      <w:pPr>
        <w:pStyle w:val="Listenabsatz"/>
        <w:numPr>
          <w:ilvl w:val="0"/>
          <w:numId w:val="19"/>
        </w:numPr>
        <w:rPr>
          <w:bCs/>
          <w:lang w:val="en-US"/>
        </w:rPr>
      </w:pPr>
      <w:r w:rsidRPr="009E5146">
        <w:rPr>
          <w:bCs/>
          <w:lang w:val="en-US"/>
        </w:rPr>
        <w:t>The added categories are cured and released for election the following month.</w:t>
      </w:r>
    </w:p>
    <w:p w14:paraId="5F70C8CF" w14:textId="015DB3A7" w:rsidR="009E5146" w:rsidRPr="009E5146" w:rsidRDefault="009E5146" w:rsidP="009E5146">
      <w:pPr>
        <w:pStyle w:val="Listenabsatz"/>
        <w:ind w:left="1080"/>
        <w:rPr>
          <w:bCs/>
          <w:lang w:val="en-US"/>
        </w:rPr>
      </w:pPr>
      <w:r w:rsidRPr="009E5146">
        <w:rPr>
          <w:bCs/>
          <w:lang w:val="en-US"/>
        </w:rPr>
        <w:t xml:space="preserve">     --------&gt; the top five will be taken over in the following month</w:t>
      </w:r>
    </w:p>
    <w:p w14:paraId="70F6DE2F" w14:textId="6D512264" w:rsidR="001C466A" w:rsidRPr="006977C1" w:rsidRDefault="006977C1" w:rsidP="006977C1">
      <w:pPr>
        <w:ind w:left="360"/>
        <w:rPr>
          <w:b/>
          <w:lang w:val="en-US"/>
        </w:rPr>
      </w:pPr>
      <w:r>
        <w:rPr>
          <w:b/>
          <w:lang w:val="en-US"/>
        </w:rPr>
        <w:t>17.</w:t>
      </w:r>
      <w:r w:rsidR="001C466A" w:rsidRPr="006977C1">
        <w:rPr>
          <w:b/>
          <w:lang w:val="en-US"/>
        </w:rPr>
        <w:t>Where are the advertisements displayed on the map?</w:t>
      </w:r>
    </w:p>
    <w:p w14:paraId="49B6AC7B" w14:textId="77777777" w:rsidR="001C466A" w:rsidRDefault="001C466A" w:rsidP="001C466A">
      <w:pPr>
        <w:pStyle w:val="Listenabsatz"/>
        <w:numPr>
          <w:ilvl w:val="0"/>
          <w:numId w:val="15"/>
        </w:numPr>
      </w:pPr>
      <w:r w:rsidRPr="001C466A">
        <w:t xml:space="preserve">On </w:t>
      </w:r>
      <w:proofErr w:type="spellStart"/>
      <w:r w:rsidRPr="001C466A">
        <w:t>the</w:t>
      </w:r>
      <w:proofErr w:type="spellEnd"/>
      <w:r w:rsidRPr="001C466A">
        <w:t xml:space="preserve"> </w:t>
      </w:r>
      <w:proofErr w:type="spellStart"/>
      <w:r w:rsidRPr="001C466A">
        <w:t>advertiser's</w:t>
      </w:r>
      <w:proofErr w:type="spellEnd"/>
      <w:r w:rsidRPr="001C466A">
        <w:t xml:space="preserve"> </w:t>
      </w:r>
      <w:proofErr w:type="spellStart"/>
      <w:r>
        <w:t>s</w:t>
      </w:r>
      <w:r w:rsidRPr="001C466A">
        <w:t>treet</w:t>
      </w:r>
      <w:proofErr w:type="spellEnd"/>
    </w:p>
    <w:p w14:paraId="0003CAD2" w14:textId="77777777" w:rsidR="00272AEF" w:rsidRDefault="001C466A" w:rsidP="001C466A">
      <w:pPr>
        <w:pStyle w:val="Listenabsatz"/>
        <w:numPr>
          <w:ilvl w:val="0"/>
          <w:numId w:val="15"/>
        </w:numPr>
        <w:rPr>
          <w:lang w:val="en-US"/>
        </w:rPr>
      </w:pPr>
      <w:r w:rsidRPr="001C466A">
        <w:rPr>
          <w:lang w:val="en-US"/>
        </w:rPr>
        <w:t>Not the exact address (data protection) -&gt; exact data will only be transmitted after agreement has been reached</w:t>
      </w:r>
    </w:p>
    <w:p w14:paraId="2C888F7D" w14:textId="77777777" w:rsidR="001C466A" w:rsidRDefault="001C466A" w:rsidP="001C466A">
      <w:pPr>
        <w:rPr>
          <w:lang w:val="en-US"/>
        </w:rPr>
      </w:pPr>
    </w:p>
    <w:p w14:paraId="0DF586E8" w14:textId="77777777" w:rsidR="001C466A" w:rsidRPr="001C466A" w:rsidRDefault="001C466A" w:rsidP="001C466A">
      <w:pPr>
        <w:rPr>
          <w:sz w:val="32"/>
          <w:szCs w:val="32"/>
          <w:u w:val="single"/>
          <w:lang w:val="en-US"/>
        </w:rPr>
      </w:pPr>
      <w:r w:rsidRPr="001C466A">
        <w:rPr>
          <w:sz w:val="32"/>
          <w:szCs w:val="32"/>
          <w:u w:val="single"/>
          <w:lang w:val="en-US"/>
        </w:rPr>
        <w:t>Other questions</w:t>
      </w:r>
    </w:p>
    <w:p w14:paraId="1F452114" w14:textId="77777777" w:rsidR="001C466A" w:rsidRPr="001C466A" w:rsidRDefault="001C466A" w:rsidP="001C466A">
      <w:pPr>
        <w:rPr>
          <w:lang w:val="en-US"/>
        </w:rPr>
      </w:pPr>
    </w:p>
    <w:p w14:paraId="3A12AD3B" w14:textId="79DDDDAF" w:rsidR="001C466A" w:rsidRPr="006977C1" w:rsidRDefault="006977C1" w:rsidP="006977C1">
      <w:pPr>
        <w:ind w:left="360"/>
        <w:rPr>
          <w:b/>
          <w:lang w:val="en-US"/>
        </w:rPr>
      </w:pPr>
      <w:r>
        <w:rPr>
          <w:b/>
          <w:lang w:val="en-US"/>
        </w:rPr>
        <w:t>18.</w:t>
      </w:r>
      <w:r w:rsidR="001C466A" w:rsidRPr="006977C1">
        <w:rPr>
          <w:b/>
          <w:lang w:val="en-US"/>
        </w:rPr>
        <w:t>Which data is collected during registration?</w:t>
      </w:r>
    </w:p>
    <w:p w14:paraId="798C9206" w14:textId="77777777" w:rsidR="001C466A" w:rsidRDefault="001C466A" w:rsidP="001C466A">
      <w:pPr>
        <w:pStyle w:val="Listenabsatz"/>
        <w:rPr>
          <w:lang w:val="en-US"/>
        </w:rPr>
      </w:pPr>
      <w:r w:rsidRPr="001C466A">
        <w:rPr>
          <w:lang w:val="en-US"/>
        </w:rPr>
        <w:t>Identity card number, surname, first name, postcode, street address</w:t>
      </w:r>
    </w:p>
    <w:p w14:paraId="20CAF3C2" w14:textId="77777777" w:rsidR="001C466A" w:rsidRDefault="001C466A" w:rsidP="001C466A">
      <w:pPr>
        <w:pStyle w:val="Listenabsatz"/>
        <w:rPr>
          <w:lang w:val="en-US"/>
        </w:rPr>
      </w:pPr>
    </w:p>
    <w:p w14:paraId="24F60B75" w14:textId="402B1BD4" w:rsidR="001C466A" w:rsidRPr="006977C1" w:rsidRDefault="006977C1" w:rsidP="006977C1">
      <w:pPr>
        <w:ind w:left="360"/>
        <w:rPr>
          <w:b/>
          <w:lang w:val="en-US"/>
        </w:rPr>
      </w:pPr>
      <w:r>
        <w:rPr>
          <w:b/>
          <w:lang w:val="en-US"/>
        </w:rPr>
        <w:t>19.</w:t>
      </w:r>
      <w:r w:rsidR="001C466A" w:rsidRPr="006977C1">
        <w:rPr>
          <w:b/>
          <w:lang w:val="en-US"/>
        </w:rPr>
        <w:t>What must citizens do (for success)?</w:t>
      </w:r>
    </w:p>
    <w:p w14:paraId="0E2240E7" w14:textId="77777777" w:rsidR="00BA34AD" w:rsidRDefault="001C466A" w:rsidP="001C466A">
      <w:pPr>
        <w:pStyle w:val="Listenabsatz"/>
        <w:rPr>
          <w:lang w:val="en-US"/>
        </w:rPr>
      </w:pPr>
      <w:r w:rsidRPr="001C466A">
        <w:rPr>
          <w:lang w:val="en-US"/>
        </w:rPr>
        <w:t>Active participation</w:t>
      </w:r>
    </w:p>
    <w:p w14:paraId="532096A3" w14:textId="77777777" w:rsidR="001C466A" w:rsidRDefault="001C466A" w:rsidP="001C466A">
      <w:pPr>
        <w:pStyle w:val="Listenabsatz"/>
        <w:rPr>
          <w:lang w:val="en-US"/>
        </w:rPr>
      </w:pPr>
    </w:p>
    <w:p w14:paraId="243FD850" w14:textId="0D79ADF9" w:rsidR="001C466A" w:rsidRPr="006977C1" w:rsidRDefault="006977C1" w:rsidP="006977C1">
      <w:pPr>
        <w:ind w:left="360"/>
        <w:rPr>
          <w:b/>
          <w:lang w:val="en-US"/>
        </w:rPr>
      </w:pPr>
      <w:r>
        <w:rPr>
          <w:b/>
          <w:lang w:val="en-US"/>
        </w:rPr>
        <w:t>20.</w:t>
      </w:r>
      <w:r w:rsidR="001C466A" w:rsidRPr="006977C1">
        <w:rPr>
          <w:b/>
          <w:lang w:val="en-US"/>
        </w:rPr>
        <w:t>What is expected of the city of Munich?</w:t>
      </w:r>
    </w:p>
    <w:p w14:paraId="405A3A85" w14:textId="77777777" w:rsidR="001C466A" w:rsidRDefault="001C466A" w:rsidP="001C466A">
      <w:pPr>
        <w:pStyle w:val="Listenabsatz"/>
        <w:numPr>
          <w:ilvl w:val="0"/>
          <w:numId w:val="16"/>
        </w:numPr>
        <w:rPr>
          <w:lang w:val="en-US"/>
        </w:rPr>
      </w:pPr>
      <w:r w:rsidRPr="001C466A">
        <w:rPr>
          <w:lang w:val="en-US"/>
        </w:rPr>
        <w:t xml:space="preserve">Provide resources </w:t>
      </w:r>
    </w:p>
    <w:p w14:paraId="6083E8C4" w14:textId="77777777" w:rsidR="001C466A" w:rsidRDefault="001C466A" w:rsidP="001C466A">
      <w:pPr>
        <w:pStyle w:val="Listenabsatz"/>
        <w:numPr>
          <w:ilvl w:val="0"/>
          <w:numId w:val="16"/>
        </w:numPr>
        <w:rPr>
          <w:lang w:val="en-US"/>
        </w:rPr>
      </w:pPr>
      <w:r w:rsidRPr="001C466A">
        <w:rPr>
          <w:lang w:val="en-US"/>
        </w:rPr>
        <w:t xml:space="preserve">provide rewards </w:t>
      </w:r>
    </w:p>
    <w:p w14:paraId="3F8588FC" w14:textId="313AE083" w:rsidR="001C466A" w:rsidRDefault="001C466A" w:rsidP="001C466A">
      <w:pPr>
        <w:pStyle w:val="Listenabsatz"/>
        <w:numPr>
          <w:ilvl w:val="0"/>
          <w:numId w:val="16"/>
        </w:numPr>
        <w:rPr>
          <w:lang w:val="en-US"/>
        </w:rPr>
      </w:pPr>
      <w:r w:rsidRPr="001C466A">
        <w:rPr>
          <w:lang w:val="en-US"/>
        </w:rPr>
        <w:t>App maintenance and moderation</w:t>
      </w:r>
    </w:p>
    <w:p w14:paraId="3AC3C70D" w14:textId="6D56C2FA" w:rsidR="009E5146" w:rsidRDefault="009E5146" w:rsidP="009E5146">
      <w:pPr>
        <w:rPr>
          <w:lang w:val="en-US"/>
        </w:rPr>
      </w:pPr>
    </w:p>
    <w:p w14:paraId="15F4AA37" w14:textId="77777777" w:rsidR="009E5146" w:rsidRPr="009E5146" w:rsidRDefault="009E5146" w:rsidP="009E5146">
      <w:pPr>
        <w:ind w:firstLine="360"/>
        <w:rPr>
          <w:b/>
          <w:bCs/>
          <w:lang w:val="en-US"/>
        </w:rPr>
      </w:pPr>
      <w:r w:rsidRPr="009E5146">
        <w:rPr>
          <w:b/>
          <w:bCs/>
          <w:lang w:val="en-US"/>
        </w:rPr>
        <w:t>21. Can people from outside Munich use the app?</w:t>
      </w:r>
    </w:p>
    <w:p w14:paraId="48B6CAEA" w14:textId="77777777" w:rsidR="009E5146" w:rsidRDefault="009E5146" w:rsidP="009E5146">
      <w:pPr>
        <w:pStyle w:val="Listenabsatz"/>
        <w:numPr>
          <w:ilvl w:val="0"/>
          <w:numId w:val="21"/>
        </w:numPr>
        <w:rPr>
          <w:lang w:val="en-US"/>
        </w:rPr>
      </w:pPr>
      <w:r w:rsidRPr="009E5146">
        <w:rPr>
          <w:lang w:val="en-US"/>
        </w:rPr>
        <w:t>Only people from Munich and surrounding area</w:t>
      </w:r>
    </w:p>
    <w:p w14:paraId="1B1A1620" w14:textId="14FCFE5C" w:rsidR="009E5146" w:rsidRPr="009E5146" w:rsidRDefault="009E5146" w:rsidP="009E5146">
      <w:pPr>
        <w:pStyle w:val="Listenabsatz"/>
        <w:numPr>
          <w:ilvl w:val="0"/>
          <w:numId w:val="21"/>
        </w:numPr>
        <w:rPr>
          <w:lang w:val="en-US"/>
        </w:rPr>
      </w:pPr>
      <w:r w:rsidRPr="009E5146">
        <w:rPr>
          <w:lang w:val="en-US"/>
        </w:rPr>
        <w:t>Can also be used by people with school/university/work in Munich</w:t>
      </w:r>
    </w:p>
    <w:p w14:paraId="52CF9620" w14:textId="77777777" w:rsidR="009E5146" w:rsidRPr="009E5146" w:rsidRDefault="009E5146" w:rsidP="009E5146">
      <w:pPr>
        <w:rPr>
          <w:lang w:val="en-US"/>
        </w:rPr>
      </w:pPr>
    </w:p>
    <w:p w14:paraId="06C142ED" w14:textId="77777777" w:rsidR="009E5146" w:rsidRDefault="009E5146" w:rsidP="009E5146">
      <w:pPr>
        <w:ind w:firstLine="360"/>
        <w:rPr>
          <w:b/>
          <w:bCs/>
          <w:lang w:val="en-US"/>
        </w:rPr>
      </w:pPr>
      <w:r w:rsidRPr="009E5146">
        <w:rPr>
          <w:b/>
          <w:bCs/>
          <w:lang w:val="en-US"/>
        </w:rPr>
        <w:t>22. Why not pay with real money?</w:t>
      </w:r>
    </w:p>
    <w:p w14:paraId="3482DCA5" w14:textId="2AEDFAF5" w:rsidR="009E5146" w:rsidRPr="009E5146" w:rsidRDefault="009E5146" w:rsidP="009E5146">
      <w:pPr>
        <w:pStyle w:val="Listenabsatz"/>
        <w:numPr>
          <w:ilvl w:val="0"/>
          <w:numId w:val="22"/>
        </w:numPr>
        <w:rPr>
          <w:b/>
          <w:bCs/>
          <w:lang w:val="en-US"/>
        </w:rPr>
      </w:pPr>
      <w:r w:rsidRPr="009E5146">
        <w:rPr>
          <w:lang w:val="en-US"/>
        </w:rPr>
        <w:t>The system should relieve th</w:t>
      </w:r>
      <w:bookmarkStart w:id="0" w:name="_GoBack"/>
      <w:bookmarkEnd w:id="0"/>
      <w:r w:rsidRPr="009E5146">
        <w:rPr>
          <w:lang w:val="en-US"/>
        </w:rPr>
        <w:t>e burden on low-income residents.</w:t>
      </w:r>
    </w:p>
    <w:p w14:paraId="6ADC5FD1" w14:textId="77777777" w:rsidR="006977C1" w:rsidRDefault="006977C1" w:rsidP="006977C1">
      <w:pPr>
        <w:pStyle w:val="Listenabsatz"/>
        <w:rPr>
          <w:lang w:val="en-US"/>
        </w:rPr>
      </w:pPr>
    </w:p>
    <w:p w14:paraId="5BA2721B" w14:textId="77777777" w:rsidR="006977C1" w:rsidRDefault="006977C1" w:rsidP="006977C1">
      <w:pPr>
        <w:ind w:firstLine="360"/>
        <w:rPr>
          <w:b/>
          <w:bCs/>
          <w:lang w:val="en-US"/>
        </w:rPr>
      </w:pPr>
      <w:r w:rsidRPr="006977C1">
        <w:rPr>
          <w:b/>
          <w:bCs/>
          <w:lang w:val="en-US"/>
        </w:rPr>
        <w:t xml:space="preserve">21. </w:t>
      </w:r>
      <w:r w:rsidRPr="006977C1">
        <w:rPr>
          <w:b/>
          <w:bCs/>
          <w:lang w:val="en-US"/>
        </w:rPr>
        <w:t>What age limit should there be?</w:t>
      </w:r>
    </w:p>
    <w:p w14:paraId="23644729" w14:textId="501F4B8E" w:rsidR="006977C1" w:rsidRPr="006977C1" w:rsidRDefault="006977C1" w:rsidP="006977C1">
      <w:pPr>
        <w:pStyle w:val="Listenabsatz"/>
        <w:numPr>
          <w:ilvl w:val="0"/>
          <w:numId w:val="18"/>
        </w:numPr>
        <w:rPr>
          <w:b/>
          <w:bCs/>
          <w:lang w:val="en-US"/>
        </w:rPr>
      </w:pPr>
      <w:r w:rsidRPr="006977C1">
        <w:rPr>
          <w:lang w:val="en-US"/>
        </w:rPr>
        <w:lastRenderedPageBreak/>
        <w:t>from 16 years</w:t>
      </w:r>
    </w:p>
    <w:sectPr w:rsidR="006977C1" w:rsidRPr="006977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757E"/>
    <w:multiLevelType w:val="hybridMultilevel"/>
    <w:tmpl w:val="697A06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DC1"/>
    <w:multiLevelType w:val="hybridMultilevel"/>
    <w:tmpl w:val="943E833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450D6A"/>
    <w:multiLevelType w:val="hybridMultilevel"/>
    <w:tmpl w:val="9930408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23614"/>
    <w:multiLevelType w:val="hybridMultilevel"/>
    <w:tmpl w:val="A96869A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F91E17"/>
    <w:multiLevelType w:val="hybridMultilevel"/>
    <w:tmpl w:val="FA148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B0FB7"/>
    <w:multiLevelType w:val="hybridMultilevel"/>
    <w:tmpl w:val="BC76AD38"/>
    <w:lvl w:ilvl="0" w:tplc="7D6ABF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A6326"/>
    <w:multiLevelType w:val="hybridMultilevel"/>
    <w:tmpl w:val="1F8E1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46D50"/>
    <w:multiLevelType w:val="hybridMultilevel"/>
    <w:tmpl w:val="D6C4D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D4CD1"/>
    <w:multiLevelType w:val="hybridMultilevel"/>
    <w:tmpl w:val="5F687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64D3E"/>
    <w:multiLevelType w:val="hybridMultilevel"/>
    <w:tmpl w:val="DD64F9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05F9F"/>
    <w:multiLevelType w:val="hybridMultilevel"/>
    <w:tmpl w:val="506EE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73893"/>
    <w:multiLevelType w:val="hybridMultilevel"/>
    <w:tmpl w:val="57D05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56D62"/>
    <w:multiLevelType w:val="hybridMultilevel"/>
    <w:tmpl w:val="1F0A4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67045"/>
    <w:multiLevelType w:val="hybridMultilevel"/>
    <w:tmpl w:val="B0AC51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967A8"/>
    <w:multiLevelType w:val="hybridMultilevel"/>
    <w:tmpl w:val="B4B4D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A041D"/>
    <w:multiLevelType w:val="hybridMultilevel"/>
    <w:tmpl w:val="DEB41ED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F2A1FCA"/>
    <w:multiLevelType w:val="hybridMultilevel"/>
    <w:tmpl w:val="721AE05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B059E1"/>
    <w:multiLevelType w:val="hybridMultilevel"/>
    <w:tmpl w:val="8F7C0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55DE5"/>
    <w:multiLevelType w:val="hybridMultilevel"/>
    <w:tmpl w:val="E4761846"/>
    <w:lvl w:ilvl="0" w:tplc="E52C79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845C2"/>
    <w:multiLevelType w:val="hybridMultilevel"/>
    <w:tmpl w:val="DE5E533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EA1D89"/>
    <w:multiLevelType w:val="hybridMultilevel"/>
    <w:tmpl w:val="98B03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A0EC1"/>
    <w:multiLevelType w:val="hybridMultilevel"/>
    <w:tmpl w:val="4DFC0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8"/>
  </w:num>
  <w:num w:numId="4">
    <w:abstractNumId w:val="15"/>
  </w:num>
  <w:num w:numId="5">
    <w:abstractNumId w:val="7"/>
  </w:num>
  <w:num w:numId="6">
    <w:abstractNumId w:val="3"/>
  </w:num>
  <w:num w:numId="7">
    <w:abstractNumId w:val="13"/>
  </w:num>
  <w:num w:numId="8">
    <w:abstractNumId w:val="11"/>
  </w:num>
  <w:num w:numId="9">
    <w:abstractNumId w:val="1"/>
  </w:num>
  <w:num w:numId="10">
    <w:abstractNumId w:val="6"/>
  </w:num>
  <w:num w:numId="11">
    <w:abstractNumId w:val="20"/>
  </w:num>
  <w:num w:numId="12">
    <w:abstractNumId w:val="4"/>
  </w:num>
  <w:num w:numId="13">
    <w:abstractNumId w:val="0"/>
  </w:num>
  <w:num w:numId="14">
    <w:abstractNumId w:val="17"/>
  </w:num>
  <w:num w:numId="15">
    <w:abstractNumId w:val="8"/>
  </w:num>
  <w:num w:numId="16">
    <w:abstractNumId w:val="14"/>
  </w:num>
  <w:num w:numId="17">
    <w:abstractNumId w:val="19"/>
  </w:num>
  <w:num w:numId="18">
    <w:abstractNumId w:val="12"/>
  </w:num>
  <w:num w:numId="19">
    <w:abstractNumId w:val="16"/>
  </w:num>
  <w:num w:numId="20">
    <w:abstractNumId w:val="2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900"/>
    <w:rsid w:val="001C466A"/>
    <w:rsid w:val="00272AEF"/>
    <w:rsid w:val="00281900"/>
    <w:rsid w:val="00357506"/>
    <w:rsid w:val="00454F96"/>
    <w:rsid w:val="005E011E"/>
    <w:rsid w:val="006977C1"/>
    <w:rsid w:val="00782702"/>
    <w:rsid w:val="007C5DAD"/>
    <w:rsid w:val="00842C35"/>
    <w:rsid w:val="008A5B13"/>
    <w:rsid w:val="009E5146"/>
    <w:rsid w:val="00A042D4"/>
    <w:rsid w:val="00B32DD2"/>
    <w:rsid w:val="00BA0301"/>
    <w:rsid w:val="00BA34AD"/>
    <w:rsid w:val="00D40652"/>
    <w:rsid w:val="00D4544E"/>
    <w:rsid w:val="00E5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8D5EB"/>
  <w15:chartTrackingRefBased/>
  <w15:docId w15:val="{F353EDB8-536F-449A-9973-671436E9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81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F7F8-31A6-4FBE-A019-89E1091F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München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Halime</cp:lastModifiedBy>
  <cp:revision>11</cp:revision>
  <dcterms:created xsi:type="dcterms:W3CDTF">2019-12-02T12:33:00Z</dcterms:created>
  <dcterms:modified xsi:type="dcterms:W3CDTF">2019-12-14T16:31:00Z</dcterms:modified>
</cp:coreProperties>
</file>